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 MULTICAST WITH APPLICATIONS TO IPTV AND MOBILE DVB-H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 MULTICAST WITH APPLICATIONS TO IPTV AND MOBILE DVB-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80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IP MULTICAST WITH APPLICATIONS TO IPTV AND MOBILE DVB-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